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6096"/>
      </w:tblGrid>
      <w:tr w:rsidR="00B806B4" w:rsidRPr="00D01C6E" w:rsidTr="007E2E7C">
        <w:tc>
          <w:tcPr>
            <w:tcW w:w="4361" w:type="dxa"/>
            <w:shd w:val="clear" w:color="auto" w:fill="auto"/>
          </w:tcPr>
          <w:p w:rsidR="00B806B4" w:rsidRPr="00D01C6E" w:rsidRDefault="000821B5" w:rsidP="00AF149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6pt;height:116.15pt">
                  <v:imagedata r:id="rId9" o:title=""/>
                </v:shape>
              </w:pict>
            </w:r>
            <w:r w:rsidR="00CB086C" w:rsidRPr="00D01C6E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096" w:type="dxa"/>
            <w:shd w:val="clear" w:color="auto" w:fill="auto"/>
          </w:tcPr>
          <w:p w:rsidR="00D01C6E" w:rsidRDefault="00CB086C" w:rsidP="00160F0E">
            <w:pPr>
              <w:ind w:left="-392" w:firstLine="392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Вы уведомляете нас по телефону или электрон</w:t>
            </w:r>
            <w:r w:rsidR="00D01C6E">
              <w:rPr>
                <w:sz w:val="20"/>
                <w:szCs w:val="20"/>
              </w:rPr>
              <w:t>ной почте о том,</w:t>
            </w:r>
          </w:p>
          <w:p w:rsidR="00CB086C" w:rsidRDefault="00D01C6E" w:rsidP="00160F0E">
            <w:pPr>
              <w:ind w:left="-392" w:firstLine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</w:t>
            </w:r>
            <w:r w:rsidR="00CB086C" w:rsidRPr="00D01C6E">
              <w:rPr>
                <w:sz w:val="20"/>
                <w:szCs w:val="20"/>
              </w:rPr>
              <w:t>желаете сделать возврат и высылаете изделие по адресу:</w:t>
            </w:r>
          </w:p>
          <w:p w:rsidR="00D01C6E" w:rsidRPr="00D01C6E" w:rsidRDefault="00D01C6E" w:rsidP="00160F0E">
            <w:pPr>
              <w:ind w:left="-392" w:firstLine="392"/>
              <w:rPr>
                <w:sz w:val="20"/>
                <w:szCs w:val="20"/>
              </w:rPr>
            </w:pPr>
          </w:p>
          <w:p w:rsidR="00C94C46" w:rsidRPr="00D01C6E" w:rsidRDefault="00C94C46" w:rsidP="007E2E7C">
            <w:pPr>
              <w:ind w:left="-392" w:firstLine="392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ОАО « Галантэя»</w:t>
            </w:r>
            <w:r w:rsidR="00A62143" w:rsidRPr="00D01C6E">
              <w:rPr>
                <w:b/>
                <w:sz w:val="20"/>
                <w:szCs w:val="20"/>
              </w:rPr>
              <w:t xml:space="preserve"> (интернет-магазин)</w:t>
            </w:r>
          </w:p>
          <w:p w:rsidR="00C94C46" w:rsidRPr="00D01C6E" w:rsidRDefault="00C94C46" w:rsidP="00C94C46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Телефон</w:t>
            </w:r>
            <w:r w:rsidR="00D01C6E">
              <w:rPr>
                <w:sz w:val="20"/>
                <w:szCs w:val="20"/>
              </w:rPr>
              <w:t>:</w:t>
            </w:r>
            <w:r w:rsidRPr="00D01C6E">
              <w:rPr>
                <w:sz w:val="20"/>
                <w:szCs w:val="20"/>
              </w:rPr>
              <w:t xml:space="preserve"> </w:t>
            </w:r>
            <w:r w:rsidR="00D01C6E" w:rsidRPr="00CA76B8">
              <w:rPr>
                <w:sz w:val="20"/>
                <w:szCs w:val="20"/>
              </w:rPr>
              <w:t>+375 (17) 377 31 86</w:t>
            </w:r>
          </w:p>
          <w:p w:rsidR="00C94C46" w:rsidRPr="00D01C6E" w:rsidRDefault="00C94C46" w:rsidP="00C94C46">
            <w:pPr>
              <w:rPr>
                <w:i/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Почтовый адрес: 220004, г. Минск, ул.К.Цеткин 18</w:t>
            </w:r>
          </w:p>
          <w:p w:rsidR="00AF1495" w:rsidRPr="00D01C6E" w:rsidRDefault="00C94C46" w:rsidP="00C94C46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  <w:lang w:val="en-US"/>
              </w:rPr>
              <w:t>E</w:t>
            </w:r>
            <w:r w:rsidRPr="00D01C6E">
              <w:rPr>
                <w:sz w:val="20"/>
                <w:szCs w:val="20"/>
              </w:rPr>
              <w:t>-</w:t>
            </w:r>
            <w:r w:rsidRPr="00D01C6E">
              <w:rPr>
                <w:sz w:val="20"/>
                <w:szCs w:val="20"/>
                <w:lang w:val="en-US"/>
              </w:rPr>
              <w:t>mail</w:t>
            </w:r>
            <w:r w:rsidRPr="00D01C6E">
              <w:rPr>
                <w:sz w:val="20"/>
                <w:szCs w:val="20"/>
              </w:rPr>
              <w:t xml:space="preserve">: </w:t>
            </w:r>
            <w:r w:rsidR="00D01C6E">
              <w:rPr>
                <w:sz w:val="20"/>
                <w:szCs w:val="20"/>
                <w:lang w:val="en-US"/>
              </w:rPr>
              <w:t>imag</w:t>
            </w:r>
            <w:r w:rsidR="00D01C6E" w:rsidRPr="004F7C6A">
              <w:rPr>
                <w:sz w:val="20"/>
                <w:szCs w:val="20"/>
              </w:rPr>
              <w:t>@</w:t>
            </w:r>
            <w:r w:rsidR="00D01C6E">
              <w:rPr>
                <w:sz w:val="20"/>
                <w:szCs w:val="20"/>
                <w:lang w:val="en-US"/>
              </w:rPr>
              <w:t>galanteya</w:t>
            </w:r>
            <w:r w:rsidR="00D01C6E" w:rsidRPr="004F7C6A">
              <w:rPr>
                <w:sz w:val="20"/>
                <w:szCs w:val="20"/>
              </w:rPr>
              <w:t>.</w:t>
            </w:r>
            <w:r w:rsidR="00D01C6E">
              <w:rPr>
                <w:sz w:val="20"/>
                <w:szCs w:val="20"/>
                <w:lang w:val="en-US"/>
              </w:rPr>
              <w:t>by</w:t>
            </w:r>
          </w:p>
          <w:p w:rsidR="00F06B3F" w:rsidRPr="00D01C6E" w:rsidRDefault="00F06B3F" w:rsidP="00C94C46">
            <w:pPr>
              <w:rPr>
                <w:sz w:val="20"/>
                <w:szCs w:val="20"/>
              </w:rPr>
            </w:pPr>
          </w:p>
          <w:p w:rsidR="006E6BF7" w:rsidRPr="00D01C6E" w:rsidRDefault="00C348B8" w:rsidP="007E2E7C">
            <w:pPr>
              <w:spacing w:line="360" w:lineRule="auto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 xml:space="preserve">От покупателя </w:t>
            </w:r>
            <w:r w:rsidR="006E6BF7" w:rsidRPr="00D01C6E">
              <w:rPr>
                <w:sz w:val="20"/>
                <w:szCs w:val="20"/>
              </w:rPr>
              <w:t>Ф.И.О.(полностью)</w:t>
            </w:r>
            <w:r w:rsidRPr="00D01C6E">
              <w:rPr>
                <w:sz w:val="20"/>
                <w:szCs w:val="20"/>
              </w:rPr>
              <w:t>____________________</w:t>
            </w:r>
            <w:r w:rsidR="007E2E7C" w:rsidRPr="00D01C6E">
              <w:rPr>
                <w:sz w:val="20"/>
                <w:szCs w:val="20"/>
              </w:rPr>
              <w:t>_________</w:t>
            </w:r>
          </w:p>
          <w:p w:rsidR="006E6BF7" w:rsidRPr="00D01C6E" w:rsidRDefault="006E6BF7" w:rsidP="006E6BF7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  <w:t xml:space="preserve"> </w:t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  <w:vertAlign w:val="subscript"/>
              </w:rPr>
              <w:t>____________________________________________________________________________________</w:t>
            </w:r>
            <w:r w:rsidR="00D01C6E">
              <w:rPr>
                <w:sz w:val="20"/>
                <w:szCs w:val="20"/>
                <w:vertAlign w:val="subscript"/>
              </w:rPr>
              <w:t>_____</w:t>
            </w:r>
          </w:p>
          <w:p w:rsidR="00C348B8" w:rsidRPr="00D01C6E" w:rsidRDefault="00C348B8" w:rsidP="006E6BF7">
            <w:pPr>
              <w:spacing w:line="360" w:lineRule="auto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проживающего по адресу: 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 xml:space="preserve"> ______________________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>_</w:t>
            </w:r>
          </w:p>
          <w:p w:rsidR="00C348B8" w:rsidRPr="00D01C6E" w:rsidRDefault="00C348B8" w:rsidP="00716169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Телефон: _____________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>_</w:t>
            </w:r>
          </w:p>
          <w:p w:rsidR="00C348B8" w:rsidRPr="00D01C6E" w:rsidRDefault="00C348B8" w:rsidP="00716169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  <w:lang w:val="en-US"/>
              </w:rPr>
              <w:t>E</w:t>
            </w:r>
            <w:r w:rsidRPr="00D01C6E">
              <w:rPr>
                <w:sz w:val="20"/>
                <w:szCs w:val="20"/>
              </w:rPr>
              <w:t>-</w:t>
            </w:r>
            <w:r w:rsidRPr="00D01C6E">
              <w:rPr>
                <w:sz w:val="20"/>
                <w:szCs w:val="20"/>
                <w:lang w:val="en-US"/>
              </w:rPr>
              <w:t>mail</w:t>
            </w:r>
            <w:r w:rsidRPr="00D01C6E">
              <w:rPr>
                <w:sz w:val="20"/>
                <w:szCs w:val="20"/>
              </w:rPr>
              <w:t>: ___________________________________</w:t>
            </w:r>
            <w:r w:rsidR="007E2E7C" w:rsidRPr="00D01C6E">
              <w:rPr>
                <w:sz w:val="20"/>
                <w:szCs w:val="20"/>
              </w:rPr>
              <w:t>______________</w:t>
            </w:r>
            <w:r w:rsidRPr="00D01C6E">
              <w:rPr>
                <w:sz w:val="20"/>
                <w:szCs w:val="20"/>
              </w:rPr>
              <w:t>__</w:t>
            </w:r>
          </w:p>
          <w:p w:rsidR="00B806B4" w:rsidRPr="00D01C6E" w:rsidRDefault="00B806B4">
            <w:pPr>
              <w:rPr>
                <w:sz w:val="20"/>
                <w:szCs w:val="20"/>
              </w:rPr>
            </w:pPr>
          </w:p>
        </w:tc>
      </w:tr>
    </w:tbl>
    <w:p w:rsidR="00452164" w:rsidRPr="00D01C6E" w:rsidRDefault="00015558" w:rsidP="00D01C6E">
      <w:pPr>
        <w:jc w:val="center"/>
        <w:rPr>
          <w:sz w:val="20"/>
          <w:szCs w:val="20"/>
        </w:rPr>
      </w:pPr>
      <w:r w:rsidRPr="00D01C6E">
        <w:rPr>
          <w:b/>
          <w:sz w:val="20"/>
          <w:szCs w:val="20"/>
        </w:rPr>
        <w:t>Заявление</w:t>
      </w:r>
      <w:r w:rsidR="009F72DF" w:rsidRPr="00D01C6E">
        <w:rPr>
          <w:b/>
          <w:sz w:val="20"/>
          <w:szCs w:val="20"/>
        </w:rPr>
        <w:t xml:space="preserve"> о возврате/ № _______________________</w:t>
      </w:r>
    </w:p>
    <w:p w:rsidR="009F72DF" w:rsidRPr="00D01C6E" w:rsidRDefault="009F72DF" w:rsidP="0083434D">
      <w:pPr>
        <w:jc w:val="center"/>
        <w:rPr>
          <w:b/>
          <w:sz w:val="16"/>
          <w:szCs w:val="16"/>
        </w:rPr>
      </w:pPr>
      <w:r w:rsidRPr="00D01C6E">
        <w:rPr>
          <w:sz w:val="20"/>
          <w:szCs w:val="20"/>
        </w:rPr>
        <w:t xml:space="preserve">                                                 </w:t>
      </w:r>
      <w:r w:rsidR="00D01C6E">
        <w:rPr>
          <w:sz w:val="20"/>
          <w:szCs w:val="20"/>
        </w:rPr>
        <w:t xml:space="preserve">  </w:t>
      </w:r>
      <w:r w:rsidR="004830B7" w:rsidRPr="00D01C6E">
        <w:rPr>
          <w:sz w:val="20"/>
          <w:szCs w:val="20"/>
        </w:rPr>
        <w:t xml:space="preserve"> </w:t>
      </w:r>
      <w:r w:rsidRPr="00D01C6E">
        <w:rPr>
          <w:sz w:val="16"/>
          <w:szCs w:val="16"/>
        </w:rPr>
        <w:t>(номер присваивается продавцом)</w:t>
      </w:r>
    </w:p>
    <w:p w:rsidR="00015558" w:rsidRPr="00D01C6E" w:rsidRDefault="00015558" w:rsidP="0083434D">
      <w:pPr>
        <w:rPr>
          <w:sz w:val="20"/>
          <w:szCs w:val="20"/>
        </w:rPr>
      </w:pPr>
    </w:p>
    <w:p w:rsidR="007E2E7C" w:rsidRPr="00D01C6E" w:rsidRDefault="00E154BA" w:rsidP="0083434D">
      <w:p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товара, полученного мною </w:t>
      </w:r>
      <w:r w:rsidR="001959BD" w:rsidRPr="00D01C6E">
        <w:rPr>
          <w:sz w:val="20"/>
          <w:szCs w:val="20"/>
        </w:rPr>
        <w:t xml:space="preserve">«____» </w:t>
      </w:r>
      <w:r w:rsidR="00D66308" w:rsidRPr="00D01C6E">
        <w:rPr>
          <w:sz w:val="20"/>
          <w:szCs w:val="20"/>
        </w:rPr>
        <w:t>________</w:t>
      </w:r>
      <w:r w:rsidR="00452164" w:rsidRPr="00D01C6E">
        <w:rPr>
          <w:sz w:val="20"/>
          <w:szCs w:val="20"/>
        </w:rPr>
        <w:t>______</w:t>
      </w:r>
      <w:r w:rsidR="001959BD" w:rsidRPr="00D01C6E">
        <w:rPr>
          <w:sz w:val="20"/>
          <w:szCs w:val="20"/>
        </w:rPr>
        <w:t xml:space="preserve"> 201__ года</w:t>
      </w:r>
      <w:r w:rsidR="00D01C6E">
        <w:rPr>
          <w:sz w:val="20"/>
          <w:szCs w:val="20"/>
        </w:rPr>
        <w:t xml:space="preserve"> и </w:t>
      </w:r>
      <w:r w:rsidRPr="00D01C6E">
        <w:rPr>
          <w:sz w:val="20"/>
          <w:szCs w:val="20"/>
        </w:rPr>
        <w:t>заказанного</w:t>
      </w:r>
      <w:r w:rsidR="00B34EB5" w:rsidRPr="00D01C6E">
        <w:rPr>
          <w:sz w:val="20"/>
          <w:szCs w:val="20"/>
        </w:rPr>
        <w:t xml:space="preserve"> </w:t>
      </w:r>
      <w:r w:rsidRPr="00D01C6E">
        <w:rPr>
          <w:sz w:val="20"/>
          <w:szCs w:val="20"/>
        </w:rPr>
        <w:t xml:space="preserve">в интернет-магазине </w:t>
      </w:r>
      <w:r w:rsidR="00D01C6E">
        <w:rPr>
          <w:sz w:val="20"/>
          <w:szCs w:val="20"/>
        </w:rPr>
        <w:t>ОАО «</w:t>
      </w:r>
      <w:r w:rsidRPr="00D01C6E">
        <w:rPr>
          <w:sz w:val="20"/>
          <w:szCs w:val="20"/>
        </w:rPr>
        <w:t>Галантэя»</w:t>
      </w:r>
    </w:p>
    <w:p w:rsidR="007E2E7C" w:rsidRPr="00D01C6E" w:rsidRDefault="007E2E7C" w:rsidP="0083434D">
      <w:pPr>
        <w:jc w:val="both"/>
        <w:rPr>
          <w:sz w:val="20"/>
          <w:szCs w:val="20"/>
        </w:rPr>
      </w:pPr>
    </w:p>
    <w:p w:rsidR="00811659" w:rsidRPr="00D01C6E" w:rsidRDefault="009F72DF" w:rsidP="0083434D">
      <w:pPr>
        <w:jc w:val="both"/>
        <w:rPr>
          <w:sz w:val="20"/>
          <w:szCs w:val="20"/>
        </w:rPr>
      </w:pPr>
      <w:r w:rsidRPr="00D01C6E">
        <w:rPr>
          <w:b/>
          <w:sz w:val="20"/>
          <w:szCs w:val="20"/>
        </w:rPr>
        <w:t>заказ №</w:t>
      </w:r>
      <w:r w:rsidRPr="00D01C6E">
        <w:rPr>
          <w:sz w:val="20"/>
          <w:szCs w:val="20"/>
        </w:rPr>
        <w:t xml:space="preserve"> _</w:t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  <w:t>__________</w:t>
      </w:r>
      <w:r w:rsidRPr="00D01C6E">
        <w:rPr>
          <w:sz w:val="20"/>
          <w:szCs w:val="20"/>
        </w:rPr>
        <w:t>___</w:t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01310B" w:rsidRPr="00D01C6E">
        <w:rPr>
          <w:sz w:val="20"/>
          <w:szCs w:val="20"/>
        </w:rPr>
        <w:t>__</w:t>
      </w:r>
      <w:r w:rsidR="00735EDE" w:rsidRPr="00D01C6E">
        <w:rPr>
          <w:sz w:val="20"/>
          <w:szCs w:val="20"/>
        </w:rPr>
        <w:t>_________</w:t>
      </w:r>
      <w:r w:rsidR="00E154BA" w:rsidRPr="00D01C6E">
        <w:rPr>
          <w:sz w:val="20"/>
          <w:szCs w:val="20"/>
        </w:rPr>
        <w:t>_</w:t>
      </w:r>
    </w:p>
    <w:p w:rsidR="00452164" w:rsidRPr="00D01C6E" w:rsidRDefault="00452164" w:rsidP="0083434D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3"/>
        <w:gridCol w:w="3682"/>
        <w:gridCol w:w="1417"/>
        <w:gridCol w:w="1099"/>
      </w:tblGrid>
      <w:tr w:rsidR="00F85A75" w:rsidRPr="00D01C6E" w:rsidTr="00E154BA">
        <w:trPr>
          <w:trHeight w:val="417"/>
        </w:trPr>
        <w:tc>
          <w:tcPr>
            <w:tcW w:w="333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09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 xml:space="preserve">Наименование </w:t>
            </w:r>
            <w:r w:rsidR="009803ED" w:rsidRPr="00D01C6E">
              <w:rPr>
                <w:b/>
                <w:sz w:val="20"/>
                <w:szCs w:val="20"/>
              </w:rPr>
              <w:t>изделия</w:t>
            </w:r>
          </w:p>
          <w:p w:rsidR="00735EDE" w:rsidRPr="00D01C6E" w:rsidRDefault="00735EDE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(возвращаемого)</w:t>
            </w:r>
          </w:p>
        </w:tc>
        <w:tc>
          <w:tcPr>
            <w:tcW w:w="1816" w:type="pct"/>
            <w:vAlign w:val="center"/>
          </w:tcPr>
          <w:p w:rsidR="00F85A75" w:rsidRPr="00D01C6E" w:rsidRDefault="009803ED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Номер модели,</w:t>
            </w:r>
            <w:r w:rsidR="00F85A75" w:rsidRPr="00D01C6E">
              <w:rPr>
                <w:b/>
                <w:sz w:val="20"/>
                <w:szCs w:val="20"/>
              </w:rPr>
              <w:t xml:space="preserve"> артикул</w:t>
            </w:r>
            <w:r w:rsidR="00735EDE" w:rsidRPr="00D01C6E">
              <w:rPr>
                <w:b/>
                <w:sz w:val="20"/>
                <w:szCs w:val="20"/>
              </w:rPr>
              <w:t>, цвет</w:t>
            </w:r>
          </w:p>
        </w:tc>
        <w:tc>
          <w:tcPr>
            <w:tcW w:w="699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542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Количество</w:t>
            </w:r>
          </w:p>
        </w:tc>
      </w:tr>
      <w:tr w:rsidR="00F85A75" w:rsidRPr="00D01C6E" w:rsidTr="00E154BA">
        <w:trPr>
          <w:trHeight w:val="279"/>
        </w:trPr>
        <w:tc>
          <w:tcPr>
            <w:tcW w:w="333" w:type="pct"/>
            <w:vAlign w:val="center"/>
          </w:tcPr>
          <w:p w:rsidR="00F85A75" w:rsidRPr="00D01C6E" w:rsidRDefault="00F85A75" w:rsidP="00F06B3F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1</w:t>
            </w:r>
          </w:p>
        </w:tc>
        <w:tc>
          <w:tcPr>
            <w:tcW w:w="160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85A75" w:rsidRPr="00D01C6E" w:rsidTr="00E154BA">
        <w:trPr>
          <w:trHeight w:val="270"/>
        </w:trPr>
        <w:tc>
          <w:tcPr>
            <w:tcW w:w="333" w:type="pct"/>
            <w:vAlign w:val="center"/>
          </w:tcPr>
          <w:p w:rsidR="00F85A75" w:rsidRPr="00D01C6E" w:rsidRDefault="00F85A75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2</w:t>
            </w:r>
          </w:p>
        </w:tc>
        <w:tc>
          <w:tcPr>
            <w:tcW w:w="160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06B3F" w:rsidRPr="00D01C6E" w:rsidTr="00E154BA">
        <w:trPr>
          <w:trHeight w:val="270"/>
        </w:trPr>
        <w:tc>
          <w:tcPr>
            <w:tcW w:w="333" w:type="pct"/>
            <w:vAlign w:val="center"/>
          </w:tcPr>
          <w:p w:rsidR="00F06B3F" w:rsidRPr="00D01C6E" w:rsidRDefault="00F06B3F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3</w:t>
            </w:r>
          </w:p>
        </w:tc>
        <w:tc>
          <w:tcPr>
            <w:tcW w:w="160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06B3F" w:rsidRPr="00D01C6E" w:rsidTr="00E154BA">
        <w:trPr>
          <w:trHeight w:val="270"/>
        </w:trPr>
        <w:tc>
          <w:tcPr>
            <w:tcW w:w="333" w:type="pct"/>
            <w:vAlign w:val="center"/>
          </w:tcPr>
          <w:p w:rsidR="00F06B3F" w:rsidRPr="00D01C6E" w:rsidRDefault="00F06B3F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4</w:t>
            </w:r>
          </w:p>
        </w:tc>
        <w:tc>
          <w:tcPr>
            <w:tcW w:w="160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A62143" w:rsidRPr="00D01C6E" w:rsidTr="00E154BA">
        <w:trPr>
          <w:trHeight w:val="270"/>
        </w:trPr>
        <w:tc>
          <w:tcPr>
            <w:tcW w:w="333" w:type="pct"/>
            <w:vAlign w:val="center"/>
          </w:tcPr>
          <w:p w:rsidR="00A62143" w:rsidRPr="00D01C6E" w:rsidRDefault="00A62143" w:rsidP="00A62143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609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</w:tr>
    </w:tbl>
    <w:p w:rsidR="004E0D26" w:rsidRPr="00D01C6E" w:rsidRDefault="004E0D26" w:rsidP="00F06B3F">
      <w:pPr>
        <w:jc w:val="both"/>
        <w:rPr>
          <w:sz w:val="20"/>
          <w:szCs w:val="20"/>
        </w:rPr>
      </w:pPr>
    </w:p>
    <w:p w:rsidR="00F06B3F" w:rsidRPr="00D01C6E" w:rsidRDefault="00792F65" w:rsidP="00A62143">
      <w:pPr>
        <w:jc w:val="both"/>
        <w:rPr>
          <w:sz w:val="20"/>
          <w:szCs w:val="20"/>
        </w:rPr>
      </w:pPr>
      <w:r w:rsidRPr="00D01C6E">
        <w:rPr>
          <w:b/>
          <w:sz w:val="20"/>
          <w:szCs w:val="20"/>
        </w:rPr>
        <w:t>Укажите причину</w:t>
      </w:r>
      <w:r w:rsidR="004E0D26" w:rsidRPr="00D01C6E">
        <w:rPr>
          <w:b/>
          <w:sz w:val="20"/>
          <w:szCs w:val="20"/>
        </w:rPr>
        <w:t xml:space="preserve"> возврата</w:t>
      </w:r>
      <w:r w:rsidRPr="00D01C6E">
        <w:rPr>
          <w:sz w:val="20"/>
          <w:szCs w:val="20"/>
        </w:rPr>
        <w:t>.</w:t>
      </w:r>
      <w:r w:rsidR="00A62143" w:rsidRPr="00D01C6E">
        <w:rPr>
          <w:sz w:val="20"/>
          <w:szCs w:val="20"/>
        </w:rPr>
        <w:t xml:space="preserve">  </w:t>
      </w:r>
      <w:r w:rsidRPr="00D01C6E">
        <w:rPr>
          <w:sz w:val="20"/>
          <w:szCs w:val="20"/>
        </w:rPr>
        <w:t xml:space="preserve">В </w:t>
      </w:r>
      <w:r w:rsidR="00A01931" w:rsidRPr="00D01C6E">
        <w:rPr>
          <w:sz w:val="20"/>
          <w:szCs w:val="20"/>
        </w:rPr>
        <w:t xml:space="preserve">связи с </w:t>
      </w:r>
      <w:r w:rsidR="000A6673" w:rsidRPr="00D01C6E">
        <w:rPr>
          <w:sz w:val="20"/>
          <w:szCs w:val="20"/>
        </w:rPr>
        <w:t>тем, что купленный товар</w:t>
      </w:r>
      <w:r w:rsidR="00A01931" w:rsidRPr="00D01C6E">
        <w:rPr>
          <w:sz w:val="20"/>
          <w:szCs w:val="20"/>
        </w:rPr>
        <w:t>:</w:t>
      </w:r>
    </w:p>
    <w:p w:rsidR="00F06B3F" w:rsidRPr="00D01C6E" w:rsidRDefault="00F06B3F" w:rsidP="00A62143">
      <w:pPr>
        <w:numPr>
          <w:ilvl w:val="0"/>
          <w:numId w:val="5"/>
        </w:numPr>
        <w:spacing w:line="160" w:lineRule="atLeast"/>
        <w:ind w:hanging="436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не подошёл мне ___________________________________________________________________________</w:t>
      </w:r>
    </w:p>
    <w:p w:rsidR="00A01931" w:rsidRPr="00D01C6E" w:rsidRDefault="00F06B3F" w:rsidP="00A62143">
      <w:pPr>
        <w:spacing w:line="160" w:lineRule="atLeast"/>
        <w:ind w:left="720"/>
        <w:jc w:val="both"/>
        <w:rPr>
          <w:sz w:val="16"/>
          <w:szCs w:val="16"/>
        </w:rPr>
      </w:pPr>
      <w:r w:rsidRPr="00D01C6E">
        <w:rPr>
          <w:sz w:val="20"/>
          <w:szCs w:val="20"/>
        </w:rPr>
        <w:t xml:space="preserve">                                                                          </w:t>
      </w:r>
      <w:r w:rsidRPr="00D01C6E">
        <w:rPr>
          <w:sz w:val="16"/>
          <w:szCs w:val="16"/>
        </w:rPr>
        <w:t>(укажите причину)</w:t>
      </w:r>
    </w:p>
    <w:p w:rsidR="007128B4" w:rsidRPr="00D01C6E" w:rsidRDefault="00BA3CDC" w:rsidP="00A62143">
      <w:pPr>
        <w:numPr>
          <w:ilvl w:val="0"/>
          <w:numId w:val="4"/>
        </w:numPr>
        <w:spacing w:line="160" w:lineRule="atLeast"/>
        <w:ind w:hanging="436"/>
        <w:rPr>
          <w:sz w:val="20"/>
          <w:szCs w:val="20"/>
        </w:rPr>
      </w:pPr>
      <w:r w:rsidRPr="00D01C6E">
        <w:rPr>
          <w:sz w:val="20"/>
          <w:szCs w:val="20"/>
        </w:rPr>
        <w:t>н</w:t>
      </w:r>
      <w:r w:rsidR="000A6673" w:rsidRPr="00D01C6E">
        <w:rPr>
          <w:sz w:val="20"/>
          <w:szCs w:val="20"/>
        </w:rPr>
        <w:t>енадлежащего качества</w:t>
      </w:r>
      <w:r w:rsidR="007128B4" w:rsidRPr="00D01C6E">
        <w:rPr>
          <w:sz w:val="20"/>
          <w:szCs w:val="20"/>
        </w:rPr>
        <w:t xml:space="preserve"> </w:t>
      </w:r>
      <w:r w:rsidR="00C777F1" w:rsidRPr="00D01C6E">
        <w:rPr>
          <w:sz w:val="20"/>
          <w:szCs w:val="20"/>
        </w:rPr>
        <w:t xml:space="preserve"> (брак)</w:t>
      </w:r>
      <w:r w:rsidR="007128B4" w:rsidRPr="00D01C6E">
        <w:rPr>
          <w:sz w:val="20"/>
          <w:szCs w:val="20"/>
        </w:rPr>
        <w:t>___________________________________________</w:t>
      </w:r>
      <w:r w:rsidR="0001310B" w:rsidRPr="00D01C6E">
        <w:rPr>
          <w:sz w:val="20"/>
          <w:szCs w:val="20"/>
        </w:rPr>
        <w:t>_______________</w:t>
      </w:r>
      <w:r w:rsidR="007128B4" w:rsidRPr="00D01C6E">
        <w:rPr>
          <w:sz w:val="20"/>
          <w:szCs w:val="20"/>
        </w:rPr>
        <w:t>____</w:t>
      </w:r>
    </w:p>
    <w:p w:rsidR="007128B4" w:rsidRPr="00D01C6E" w:rsidRDefault="00A62143" w:rsidP="00A62143">
      <w:pPr>
        <w:spacing w:line="160" w:lineRule="atLeast"/>
        <w:ind w:left="284"/>
        <w:rPr>
          <w:sz w:val="16"/>
          <w:szCs w:val="16"/>
        </w:rPr>
      </w:pPr>
      <w:r w:rsidRPr="00D01C6E">
        <w:rPr>
          <w:sz w:val="16"/>
          <w:szCs w:val="16"/>
        </w:rPr>
        <w:t xml:space="preserve">     </w:t>
      </w:r>
      <w:r w:rsidR="007128B4" w:rsidRPr="00D01C6E">
        <w:rPr>
          <w:sz w:val="16"/>
          <w:szCs w:val="16"/>
        </w:rPr>
        <w:t xml:space="preserve">                                                                              </w:t>
      </w:r>
      <w:r w:rsidR="00D01C6E">
        <w:rPr>
          <w:sz w:val="16"/>
          <w:szCs w:val="16"/>
        </w:rPr>
        <w:t xml:space="preserve">                                 </w:t>
      </w:r>
      <w:r w:rsidR="007128B4" w:rsidRPr="00D01C6E">
        <w:rPr>
          <w:sz w:val="16"/>
          <w:szCs w:val="16"/>
        </w:rPr>
        <w:t>(укажите обнаруженные недостатки)</w:t>
      </w:r>
    </w:p>
    <w:p w:rsidR="00F17178" w:rsidRPr="00D01C6E" w:rsidRDefault="00F17178" w:rsidP="00A62143">
      <w:pPr>
        <w:numPr>
          <w:ilvl w:val="0"/>
          <w:numId w:val="5"/>
        </w:numPr>
        <w:spacing w:line="160" w:lineRule="atLeast"/>
        <w:ind w:hanging="436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другое ___________________________________________________________________________________</w:t>
      </w:r>
    </w:p>
    <w:p w:rsidR="00EA24B5" w:rsidRPr="00D01C6E" w:rsidRDefault="000A6673" w:rsidP="0083434D">
      <w:p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                                                 </w:t>
      </w:r>
      <w:r w:rsidR="00BA3CDC" w:rsidRPr="00D01C6E">
        <w:rPr>
          <w:sz w:val="20"/>
          <w:szCs w:val="20"/>
        </w:rPr>
        <w:t xml:space="preserve">            </w:t>
      </w:r>
      <w:r w:rsidR="009F72DF" w:rsidRPr="00D01C6E">
        <w:rPr>
          <w:sz w:val="20"/>
          <w:szCs w:val="20"/>
        </w:rPr>
        <w:t xml:space="preserve">     </w:t>
      </w:r>
      <w:r w:rsidR="00A7400C" w:rsidRPr="00D01C6E">
        <w:rPr>
          <w:sz w:val="20"/>
          <w:szCs w:val="20"/>
        </w:rPr>
        <w:t xml:space="preserve">                 </w:t>
      </w:r>
      <w:r w:rsidR="00BA3CDC" w:rsidRPr="00D01C6E">
        <w:rPr>
          <w:sz w:val="20"/>
          <w:szCs w:val="20"/>
        </w:rPr>
        <w:t xml:space="preserve"> </w:t>
      </w:r>
      <w:r w:rsidR="00F06B3F" w:rsidRPr="00D01C6E">
        <w:rPr>
          <w:sz w:val="20"/>
          <w:szCs w:val="20"/>
        </w:rPr>
        <w:t xml:space="preserve"> </w:t>
      </w:r>
    </w:p>
    <w:p w:rsidR="006E6BF7" w:rsidRDefault="006E6BF7" w:rsidP="00D01C6E">
      <w:pPr>
        <w:pStyle w:val="Defaul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На</w:t>
      </w:r>
      <w:r w:rsidRPr="00D01C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>основании выше</w:t>
      </w:r>
      <w:r w:rsidR="00D01C6E">
        <w:rPr>
          <w:rFonts w:ascii="Times New Roman" w:hAnsi="Times New Roman" w:cs="Times New Roman"/>
          <w:sz w:val="20"/>
          <w:szCs w:val="20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>изложенного и в соответствии с Законом РБ «О защите прав потребителей» прошу:</w:t>
      </w:r>
    </w:p>
    <w:p w:rsidR="00D01C6E" w:rsidRPr="00D01C6E" w:rsidRDefault="00D01C6E" w:rsidP="00D01C6E">
      <w:pPr>
        <w:pStyle w:val="Defaul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□ расторгнуть со мной договор купли-продажи и возвратить мне сумму в размере _______</w:t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  <w:t xml:space="preserve">_ руб. ______коп. </w:t>
      </w:r>
    </w:p>
    <w:p w:rsidR="00D01C6E" w:rsidRPr="00D01C6E" w:rsidRDefault="00D01C6E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E6BF7" w:rsidRPr="00D01C6E" w:rsidRDefault="006E6BF7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D01C6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E6BF7" w:rsidRPr="00D01C6E" w:rsidRDefault="006E6BF7" w:rsidP="00D01C6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D01C6E">
        <w:rPr>
          <w:rFonts w:ascii="Times New Roman" w:hAnsi="Times New Roman" w:cs="Times New Roman"/>
          <w:sz w:val="16"/>
          <w:szCs w:val="16"/>
        </w:rPr>
        <w:t xml:space="preserve">(сумма прописью) </w:t>
      </w:r>
    </w:p>
    <w:p w:rsidR="00A62143" w:rsidRPr="00D01C6E" w:rsidRDefault="00A62143" w:rsidP="00D01C6E">
      <w:pPr>
        <w:ind w:left="1276"/>
        <w:jc w:val="both"/>
        <w:rPr>
          <w:sz w:val="20"/>
          <w:szCs w:val="20"/>
        </w:rPr>
      </w:pPr>
    </w:p>
    <w:p w:rsidR="00EA24B5" w:rsidRPr="00D01C6E" w:rsidRDefault="00484688" w:rsidP="00D01C6E">
      <w:pPr>
        <w:ind w:firstLine="360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Возврат товара осуществляется в соответствии с Законом Республики Беларусь</w:t>
      </w:r>
      <w:r w:rsidR="009847B8" w:rsidRPr="00D01C6E">
        <w:rPr>
          <w:sz w:val="20"/>
          <w:szCs w:val="20"/>
        </w:rPr>
        <w:t xml:space="preserve"> от 09.01.2002 </w:t>
      </w:r>
      <w:r w:rsidR="009847B8" w:rsidRPr="00D01C6E">
        <w:rPr>
          <w:sz w:val="20"/>
          <w:szCs w:val="20"/>
          <w:lang w:val="en-US"/>
        </w:rPr>
        <w:t>N</w:t>
      </w:r>
      <w:r w:rsidR="009847B8" w:rsidRPr="00D01C6E">
        <w:rPr>
          <w:sz w:val="20"/>
          <w:szCs w:val="20"/>
        </w:rPr>
        <w:t xml:space="preserve"> 90-3</w:t>
      </w:r>
      <w:r w:rsidRPr="00D01C6E">
        <w:rPr>
          <w:sz w:val="20"/>
          <w:szCs w:val="20"/>
        </w:rPr>
        <w:t xml:space="preserve">  « О защите прав потребителей»</w:t>
      </w:r>
      <w:r w:rsidR="00A62143" w:rsidRPr="00D01C6E">
        <w:rPr>
          <w:sz w:val="20"/>
          <w:szCs w:val="20"/>
        </w:rPr>
        <w:t>.</w:t>
      </w:r>
    </w:p>
    <w:p w:rsidR="00CE5E18" w:rsidRPr="00D01C6E" w:rsidRDefault="00CE5E18" w:rsidP="0083434D">
      <w:pPr>
        <w:jc w:val="both"/>
        <w:rPr>
          <w:sz w:val="20"/>
          <w:szCs w:val="20"/>
        </w:rPr>
      </w:pPr>
    </w:p>
    <w:p w:rsidR="008926B5" w:rsidRPr="00D01C6E" w:rsidRDefault="008926B5" w:rsidP="008926B5">
      <w:pPr>
        <w:ind w:left="360"/>
        <w:jc w:val="both"/>
        <w:rPr>
          <w:b/>
          <w:sz w:val="20"/>
          <w:szCs w:val="20"/>
        </w:rPr>
      </w:pPr>
      <w:r w:rsidRPr="00D01C6E">
        <w:rPr>
          <w:sz w:val="20"/>
          <w:szCs w:val="20"/>
        </w:rPr>
        <w:t xml:space="preserve">      </w:t>
      </w:r>
      <w:r w:rsidR="00B35F77" w:rsidRPr="00D01C6E">
        <w:rPr>
          <w:b/>
          <w:sz w:val="20"/>
          <w:szCs w:val="20"/>
        </w:rPr>
        <w:t>ДЛЯ ТОГО ЧТОБЫ ВЕРНУТЬ ТОВАР НЕОБХОДИМО:</w:t>
      </w:r>
    </w:p>
    <w:p w:rsidR="00087B80" w:rsidRPr="00D01C6E" w:rsidRDefault="008926B5" w:rsidP="00087B80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>С</w:t>
      </w:r>
      <w:r w:rsidR="001B50DC" w:rsidRPr="00D01C6E">
        <w:rPr>
          <w:sz w:val="20"/>
          <w:szCs w:val="20"/>
        </w:rPr>
        <w:t>вязаться с менеджером</w:t>
      </w:r>
      <w:r w:rsidRPr="00D01C6E">
        <w:rPr>
          <w:sz w:val="20"/>
          <w:szCs w:val="20"/>
        </w:rPr>
        <w:t xml:space="preserve"> </w:t>
      </w:r>
      <w:r w:rsidR="00087B80" w:rsidRPr="00D01C6E">
        <w:rPr>
          <w:color w:val="171717"/>
          <w:sz w:val="20"/>
          <w:szCs w:val="20"/>
        </w:rPr>
        <w:t xml:space="preserve">по телефону </w:t>
      </w:r>
      <w:r w:rsidR="00D01C6E" w:rsidRPr="00CA76B8">
        <w:rPr>
          <w:sz w:val="20"/>
          <w:szCs w:val="20"/>
        </w:rPr>
        <w:t>+375 (17) 377 31 86</w:t>
      </w:r>
      <w:r w:rsidR="00087B80" w:rsidRPr="00D01C6E">
        <w:rPr>
          <w:color w:val="171717"/>
          <w:sz w:val="20"/>
          <w:szCs w:val="20"/>
        </w:rPr>
        <w:t xml:space="preserve"> или по электронной почте </w:t>
      </w:r>
      <w:r w:rsidR="00D01C6E">
        <w:rPr>
          <w:sz w:val="20"/>
          <w:szCs w:val="20"/>
          <w:lang w:val="en-US"/>
        </w:rPr>
        <w:t>imag</w:t>
      </w:r>
      <w:r w:rsidR="00D01C6E" w:rsidRPr="00D01C6E">
        <w:rPr>
          <w:sz w:val="20"/>
          <w:szCs w:val="20"/>
        </w:rPr>
        <w:t>@</w:t>
      </w:r>
      <w:r w:rsidR="00D01C6E">
        <w:rPr>
          <w:sz w:val="20"/>
          <w:szCs w:val="20"/>
          <w:lang w:val="en-US"/>
        </w:rPr>
        <w:t>galanteya</w:t>
      </w:r>
      <w:r w:rsidR="00D01C6E" w:rsidRPr="00D01C6E">
        <w:rPr>
          <w:sz w:val="20"/>
          <w:szCs w:val="20"/>
        </w:rPr>
        <w:t>.</w:t>
      </w:r>
      <w:r w:rsidR="00D01C6E">
        <w:rPr>
          <w:sz w:val="20"/>
          <w:szCs w:val="20"/>
          <w:lang w:val="en-US"/>
        </w:rPr>
        <w:t>by</w:t>
      </w:r>
      <w:r w:rsidR="00087B80" w:rsidRPr="00D01C6E">
        <w:rPr>
          <w:color w:val="171717"/>
          <w:sz w:val="20"/>
          <w:szCs w:val="20"/>
        </w:rPr>
        <w:t xml:space="preserve"> </w:t>
      </w:r>
      <w:r w:rsidRPr="00D01C6E">
        <w:rPr>
          <w:sz w:val="20"/>
          <w:szCs w:val="20"/>
        </w:rPr>
        <w:t>и сообщить ему о том, что будет произведен возврат</w:t>
      </w:r>
      <w:r w:rsidR="00087B80" w:rsidRPr="00D01C6E">
        <w:rPr>
          <w:sz w:val="20"/>
          <w:szCs w:val="20"/>
        </w:rPr>
        <w:t>;</w:t>
      </w:r>
    </w:p>
    <w:p w:rsidR="00EA24B5" w:rsidRPr="00D01C6E" w:rsidRDefault="00F730F1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Изделие с </w:t>
      </w:r>
      <w:r w:rsidR="002E6D05" w:rsidRPr="00D01C6E">
        <w:rPr>
          <w:sz w:val="20"/>
          <w:szCs w:val="20"/>
        </w:rPr>
        <w:t>маркировкой,</w:t>
      </w:r>
      <w:r w:rsidR="003A6C33" w:rsidRPr="00D01C6E">
        <w:rPr>
          <w:sz w:val="20"/>
          <w:szCs w:val="20"/>
        </w:rPr>
        <w:t xml:space="preserve"> чек</w:t>
      </w:r>
      <w:r w:rsidR="002E6D05" w:rsidRPr="00D01C6E">
        <w:rPr>
          <w:sz w:val="20"/>
          <w:szCs w:val="20"/>
        </w:rPr>
        <w:t>ом</w:t>
      </w:r>
      <w:r w:rsidR="003A6C33" w:rsidRPr="00D01C6E">
        <w:rPr>
          <w:sz w:val="20"/>
          <w:szCs w:val="20"/>
        </w:rPr>
        <w:t xml:space="preserve"> и </w:t>
      </w:r>
      <w:r w:rsidR="001B50DC" w:rsidRPr="00D01C6E">
        <w:rPr>
          <w:sz w:val="20"/>
          <w:szCs w:val="20"/>
        </w:rPr>
        <w:t xml:space="preserve">заполненное </w:t>
      </w:r>
      <w:r w:rsidR="003A6C33" w:rsidRPr="00D01C6E">
        <w:rPr>
          <w:sz w:val="20"/>
          <w:szCs w:val="20"/>
        </w:rPr>
        <w:t xml:space="preserve">ЗАЯВЛЕНИЕ НА ВОЗВРАТ </w:t>
      </w:r>
      <w:r w:rsidR="001F190C" w:rsidRPr="00D01C6E">
        <w:rPr>
          <w:sz w:val="20"/>
          <w:szCs w:val="20"/>
        </w:rPr>
        <w:t>направить в</w:t>
      </w:r>
      <w:r w:rsidR="003A6C33" w:rsidRPr="00D01C6E">
        <w:rPr>
          <w:sz w:val="20"/>
          <w:szCs w:val="20"/>
        </w:rPr>
        <w:t xml:space="preserve"> </w:t>
      </w:r>
      <w:r w:rsidR="001F190C" w:rsidRPr="00D01C6E">
        <w:rPr>
          <w:sz w:val="20"/>
          <w:szCs w:val="20"/>
        </w:rPr>
        <w:t xml:space="preserve"> адрес  Продавца</w:t>
      </w:r>
      <w:r w:rsidR="003A6C33" w:rsidRPr="00D01C6E">
        <w:rPr>
          <w:sz w:val="20"/>
          <w:szCs w:val="20"/>
        </w:rPr>
        <w:t>:</w:t>
      </w:r>
      <w:r w:rsidR="003A6C33" w:rsidRPr="00D01C6E">
        <w:rPr>
          <w:i/>
          <w:sz w:val="20"/>
          <w:szCs w:val="20"/>
        </w:rPr>
        <w:t xml:space="preserve"> </w:t>
      </w:r>
      <w:r w:rsidR="003A6C33" w:rsidRPr="00D01C6E">
        <w:rPr>
          <w:sz w:val="20"/>
          <w:szCs w:val="20"/>
        </w:rPr>
        <w:t>220004, г. Минск, ул.К.Цеткин 18</w:t>
      </w:r>
      <w:r w:rsidR="001F190C" w:rsidRPr="00D01C6E">
        <w:rPr>
          <w:sz w:val="20"/>
          <w:szCs w:val="20"/>
        </w:rPr>
        <w:t>.</w:t>
      </w:r>
      <w:r w:rsidR="00F4561F" w:rsidRPr="00D01C6E">
        <w:rPr>
          <w:sz w:val="20"/>
          <w:szCs w:val="20"/>
        </w:rPr>
        <w:t xml:space="preserve"> ОАО «Галантэя»</w:t>
      </w:r>
      <w:r w:rsidR="002E6D05" w:rsidRPr="00D01C6E">
        <w:rPr>
          <w:sz w:val="20"/>
          <w:szCs w:val="20"/>
        </w:rPr>
        <w:t xml:space="preserve"> интернет-магазин</w:t>
      </w:r>
      <w:r w:rsidR="00EA24B5" w:rsidRPr="00D01C6E">
        <w:rPr>
          <w:i/>
          <w:sz w:val="20"/>
          <w:szCs w:val="20"/>
        </w:rPr>
        <w:t xml:space="preserve"> (</w:t>
      </w:r>
      <w:r w:rsidR="003A6C33" w:rsidRPr="00D01C6E">
        <w:rPr>
          <w:sz w:val="20"/>
          <w:szCs w:val="20"/>
        </w:rPr>
        <w:t xml:space="preserve">посылку </w:t>
      </w:r>
      <w:r w:rsidR="003A6C33" w:rsidRPr="00D01C6E">
        <w:rPr>
          <w:b/>
          <w:sz w:val="20"/>
          <w:szCs w:val="20"/>
        </w:rPr>
        <w:t>важно</w:t>
      </w:r>
      <w:r w:rsidR="003A6C33" w:rsidRPr="00D01C6E">
        <w:rPr>
          <w:sz w:val="20"/>
          <w:szCs w:val="20"/>
        </w:rPr>
        <w:t xml:space="preserve"> отправ</w:t>
      </w:r>
      <w:r w:rsidR="00F4561F" w:rsidRPr="00D01C6E">
        <w:rPr>
          <w:sz w:val="20"/>
          <w:szCs w:val="20"/>
        </w:rPr>
        <w:t>и</w:t>
      </w:r>
      <w:r w:rsidR="003A6C33" w:rsidRPr="00D01C6E">
        <w:rPr>
          <w:sz w:val="20"/>
          <w:szCs w:val="20"/>
        </w:rPr>
        <w:t xml:space="preserve">ть </w:t>
      </w:r>
      <w:r w:rsidR="00D01C6E">
        <w:rPr>
          <w:sz w:val="20"/>
          <w:szCs w:val="20"/>
        </w:rPr>
        <w:t>обычной почтой</w:t>
      </w:r>
      <w:r w:rsidR="00F4561F" w:rsidRPr="00D01C6E">
        <w:rPr>
          <w:sz w:val="20"/>
          <w:szCs w:val="20"/>
        </w:rPr>
        <w:t xml:space="preserve"> – не наложенным платежом</w:t>
      </w:r>
      <w:r w:rsidR="00EA24B5" w:rsidRPr="00D01C6E">
        <w:rPr>
          <w:sz w:val="20"/>
          <w:szCs w:val="20"/>
        </w:rPr>
        <w:t>);</w:t>
      </w:r>
    </w:p>
    <w:p w:rsidR="00EA24B5" w:rsidRPr="00D01C6E" w:rsidRDefault="009423B5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>Возврат</w:t>
      </w:r>
      <w:r w:rsidR="001A28BA" w:rsidRPr="00D01C6E">
        <w:rPr>
          <w:sz w:val="20"/>
          <w:szCs w:val="20"/>
        </w:rPr>
        <w:t xml:space="preserve"> нового изделия</w:t>
      </w:r>
      <w:r w:rsidRPr="00D01C6E">
        <w:rPr>
          <w:sz w:val="20"/>
          <w:szCs w:val="20"/>
        </w:rPr>
        <w:t xml:space="preserve"> можно осуществить в</w:t>
      </w:r>
      <w:r w:rsidR="00EA24B5" w:rsidRPr="00D01C6E">
        <w:rPr>
          <w:sz w:val="20"/>
          <w:szCs w:val="20"/>
        </w:rPr>
        <w:t xml:space="preserve"> течение </w:t>
      </w:r>
      <w:r w:rsidR="00EA24B5" w:rsidRPr="00D01C6E">
        <w:rPr>
          <w:b/>
          <w:sz w:val="20"/>
          <w:szCs w:val="20"/>
        </w:rPr>
        <w:t>14 дней</w:t>
      </w:r>
      <w:r w:rsidR="00EA24B5" w:rsidRPr="00D01C6E">
        <w:rPr>
          <w:sz w:val="20"/>
          <w:szCs w:val="20"/>
        </w:rPr>
        <w:t xml:space="preserve"> с даты покупки</w:t>
      </w:r>
      <w:r w:rsidR="00D01C6E">
        <w:rPr>
          <w:sz w:val="20"/>
          <w:szCs w:val="20"/>
        </w:rPr>
        <w:t xml:space="preserve"> </w:t>
      </w:r>
      <w:r w:rsidR="00EA24B5" w:rsidRPr="00D01C6E">
        <w:rPr>
          <w:sz w:val="20"/>
          <w:szCs w:val="20"/>
        </w:rPr>
        <w:t>(с момента получения заказа);</w:t>
      </w:r>
    </w:p>
    <w:p w:rsidR="009423B5" w:rsidRPr="00D01C6E" w:rsidRDefault="009423B5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lastRenderedPageBreak/>
        <w:t xml:space="preserve">Возврат денежных средств осуществляется в течение </w:t>
      </w:r>
      <w:r w:rsidRPr="00D01C6E">
        <w:rPr>
          <w:b/>
          <w:sz w:val="20"/>
          <w:szCs w:val="20"/>
        </w:rPr>
        <w:t>7 (семи)</w:t>
      </w:r>
      <w:r w:rsidR="00484688" w:rsidRPr="00D01C6E">
        <w:rPr>
          <w:sz w:val="20"/>
          <w:szCs w:val="20"/>
        </w:rPr>
        <w:t xml:space="preserve"> рабочих дней (с момента получения нами возврата</w:t>
      </w:r>
      <w:r w:rsidR="00A62143" w:rsidRPr="00D01C6E">
        <w:rPr>
          <w:sz w:val="20"/>
          <w:szCs w:val="20"/>
        </w:rPr>
        <w:t xml:space="preserve"> и проверки потребительских свойств</w:t>
      </w:r>
      <w:r w:rsidR="00484688" w:rsidRPr="00D01C6E">
        <w:rPr>
          <w:sz w:val="20"/>
          <w:szCs w:val="20"/>
        </w:rPr>
        <w:t>).</w:t>
      </w:r>
    </w:p>
    <w:p w:rsidR="00EA24B5" w:rsidRPr="00D01C6E" w:rsidRDefault="00EA24B5" w:rsidP="00EA24B5">
      <w:pPr>
        <w:jc w:val="both"/>
        <w:rPr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Выберите с</w:t>
      </w:r>
      <w:r w:rsidR="00D01C6E">
        <w:rPr>
          <w:rFonts w:ascii="Times New Roman" w:hAnsi="Times New Roman" w:cs="Times New Roman"/>
          <w:sz w:val="20"/>
          <w:szCs w:val="20"/>
        </w:rPr>
        <w:t>пособ возврата денежных средств:</w:t>
      </w:r>
    </w:p>
    <w:p w:rsidR="00D01C6E" w:rsidRPr="00D01C6E" w:rsidRDefault="00D01C6E" w:rsidP="00D01C6E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1C6E">
        <w:rPr>
          <w:rFonts w:ascii="Times New Roman" w:hAnsi="Times New Roman" w:cs="Times New Roman"/>
          <w:b/>
          <w:bCs/>
          <w:sz w:val="20"/>
          <w:szCs w:val="20"/>
        </w:rPr>
        <w:t xml:space="preserve">□ Банковский перевод (перечислить на расчётный счёт) </w:t>
      </w:r>
    </w:p>
    <w:p w:rsidR="00D01C6E" w:rsidRP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Ф.И.О. Владельца счёта ______________________________________________________________ </w:t>
      </w:r>
    </w:p>
    <w:p w:rsid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Наименование банка_________________________________________________________________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БИК </w:t>
      </w:r>
      <w:r w:rsidRPr="00D01C6E">
        <w:rPr>
          <w:rFonts w:ascii="Times New Roman" w:hAnsi="Times New Roman" w:cs="Times New Roman"/>
          <w:sz w:val="40"/>
          <w:szCs w:val="40"/>
        </w:rPr>
        <w:t>□□□□□□□□□□□</w:t>
      </w:r>
      <w:r w:rsidRPr="00D01C6E">
        <w:rPr>
          <w:rFonts w:ascii="Times New Roman" w:hAnsi="Times New Roman" w:cs="Times New Roman"/>
          <w:sz w:val="32"/>
          <w:szCs w:val="32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 xml:space="preserve">(8 либо 11 символов)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Кор. счёт </w:t>
      </w:r>
      <w:r w:rsidRPr="00D01C6E">
        <w:rPr>
          <w:rFonts w:ascii="Times New Roman" w:hAnsi="Times New Roman" w:cs="Times New Roman"/>
          <w:sz w:val="40"/>
          <w:szCs w:val="40"/>
        </w:rPr>
        <w:t>□□□□□□□□□□□□□□□□□□□□□□□□□□□□</w:t>
      </w:r>
      <w:r w:rsidRPr="00D01C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Расчётный счёт </w:t>
      </w:r>
      <w:r w:rsidRPr="00D01C6E">
        <w:rPr>
          <w:rFonts w:ascii="Times New Roman" w:hAnsi="Times New Roman" w:cs="Times New Roman"/>
          <w:sz w:val="40"/>
          <w:szCs w:val="40"/>
        </w:rPr>
        <w:t xml:space="preserve">□□□□□□□□□□□□□□□□□□□□□□□□□□□□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Счёт получателя </w:t>
      </w:r>
      <w:r w:rsidRPr="00D01C6E">
        <w:rPr>
          <w:rFonts w:ascii="Times New Roman" w:hAnsi="Times New Roman" w:cs="Times New Roman"/>
          <w:sz w:val="40"/>
          <w:szCs w:val="40"/>
        </w:rPr>
        <w:t xml:space="preserve">□□□□□□□□□□□□□□□□□□□□□□□□□□□□ </w:t>
      </w:r>
    </w:p>
    <w:p w:rsidR="00BB6D89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1C6E">
        <w:rPr>
          <w:rFonts w:ascii="Times New Roman" w:hAnsi="Times New Roman" w:cs="Times New Roman"/>
          <w:b/>
          <w:bCs/>
          <w:sz w:val="20"/>
          <w:szCs w:val="20"/>
        </w:rPr>
        <w:t xml:space="preserve">□ Почтовый перевод </w:t>
      </w:r>
    </w:p>
    <w:p w:rsidR="00D01C6E" w:rsidRP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Ф.И.О.</w:t>
      </w:r>
      <w:r w:rsidR="006E6BF7" w:rsidRPr="00D01C6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1C6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B6D89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______ Серия, но</w:t>
      </w:r>
      <w:r w:rsidR="00D01C6E">
        <w:rPr>
          <w:rFonts w:ascii="Times New Roman" w:hAnsi="Times New Roman" w:cs="Times New Roman"/>
          <w:sz w:val="20"/>
          <w:szCs w:val="20"/>
        </w:rPr>
        <w:t>мер ____________________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Выдан (кем, когда) ________________________________________________________________________ </w:t>
      </w:r>
    </w:p>
    <w:p w:rsidR="009A150A" w:rsidRPr="00D01C6E" w:rsidRDefault="009A150A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A150A" w:rsidRDefault="009A150A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олучателя: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Индекс </w:t>
      </w:r>
      <w:r w:rsidRPr="009A150A">
        <w:rPr>
          <w:rFonts w:ascii="Times New Roman" w:hAnsi="Times New Roman" w:cs="Times New Roman"/>
          <w:sz w:val="40"/>
          <w:szCs w:val="40"/>
        </w:rPr>
        <w:t xml:space="preserve">□□□□□□ </w:t>
      </w: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Область _____________________ Район _______________________ Нас</w:t>
      </w:r>
      <w:r w:rsidR="00BB6D89" w:rsidRPr="00D01C6E">
        <w:rPr>
          <w:rFonts w:ascii="Times New Roman" w:hAnsi="Times New Roman" w:cs="Times New Roman"/>
          <w:sz w:val="20"/>
          <w:szCs w:val="20"/>
        </w:rPr>
        <w:t>. пункт ________________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Улица __________________________________________ Дом ________Ко</w:t>
      </w:r>
      <w:r w:rsidR="00BB6D89" w:rsidRPr="00D01C6E">
        <w:rPr>
          <w:rFonts w:ascii="Times New Roman" w:hAnsi="Times New Roman" w:cs="Times New Roman"/>
          <w:sz w:val="20"/>
          <w:szCs w:val="20"/>
        </w:rPr>
        <w:t>рпус ________ Квартира 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1C6E">
        <w:rPr>
          <w:rFonts w:ascii="Times New Roman" w:hAnsi="Times New Roman" w:cs="Times New Roman"/>
          <w:b/>
          <w:sz w:val="20"/>
          <w:szCs w:val="20"/>
        </w:rPr>
        <w:t xml:space="preserve">Я подтверждаю достоверность предоставленных данных. </w:t>
      </w:r>
    </w:p>
    <w:p w:rsidR="006E6BF7" w:rsidRPr="00D01C6E" w:rsidRDefault="006E6BF7" w:rsidP="00D01C6E">
      <w:pPr>
        <w:spacing w:line="276" w:lineRule="auto"/>
        <w:jc w:val="both"/>
        <w:rPr>
          <w:b/>
          <w:sz w:val="20"/>
          <w:szCs w:val="20"/>
        </w:rPr>
      </w:pPr>
    </w:p>
    <w:p w:rsidR="006E6BF7" w:rsidRPr="00D01C6E" w:rsidRDefault="004F7C6A" w:rsidP="00D01C6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заявлению прилагается </w:t>
      </w:r>
      <w:r w:rsidRPr="004F7C6A">
        <w:rPr>
          <w:sz w:val="20"/>
          <w:szCs w:val="20"/>
        </w:rPr>
        <w:t>копи</w:t>
      </w:r>
      <w:r>
        <w:rPr>
          <w:sz w:val="20"/>
          <w:szCs w:val="20"/>
        </w:rPr>
        <w:t>я</w:t>
      </w:r>
      <w:r w:rsidRPr="004F7C6A">
        <w:rPr>
          <w:sz w:val="20"/>
          <w:szCs w:val="20"/>
        </w:rPr>
        <w:t xml:space="preserve"> паспорта </w:t>
      </w:r>
      <w:r>
        <w:rPr>
          <w:sz w:val="20"/>
          <w:szCs w:val="20"/>
        </w:rPr>
        <w:t>(</w:t>
      </w:r>
      <w:r w:rsidRPr="004F7C6A">
        <w:rPr>
          <w:sz w:val="20"/>
          <w:szCs w:val="20"/>
        </w:rPr>
        <w:t>стр. 31-33</w:t>
      </w:r>
      <w:r>
        <w:rPr>
          <w:sz w:val="20"/>
          <w:szCs w:val="20"/>
        </w:rPr>
        <w:t>).</w:t>
      </w:r>
    </w:p>
    <w:p w:rsidR="00735EDE" w:rsidRPr="00D01C6E" w:rsidRDefault="00735EDE" w:rsidP="00D01C6E">
      <w:pPr>
        <w:spacing w:line="276" w:lineRule="auto"/>
        <w:jc w:val="right"/>
        <w:rPr>
          <w:sz w:val="20"/>
          <w:szCs w:val="20"/>
        </w:rPr>
      </w:pPr>
    </w:p>
    <w:p w:rsidR="00735EDE" w:rsidRPr="00D01C6E" w:rsidRDefault="00735EDE" w:rsidP="00D01C6E">
      <w:pPr>
        <w:spacing w:line="276" w:lineRule="auto"/>
        <w:jc w:val="right"/>
        <w:rPr>
          <w:sz w:val="20"/>
          <w:szCs w:val="20"/>
        </w:rPr>
      </w:pPr>
      <w:r w:rsidRPr="00D01C6E">
        <w:rPr>
          <w:sz w:val="20"/>
          <w:szCs w:val="20"/>
        </w:rPr>
        <w:t>«____» ______________ 20</w:t>
      </w:r>
      <w:r w:rsidR="00F2658D">
        <w:rPr>
          <w:sz w:val="20"/>
          <w:szCs w:val="20"/>
        </w:rPr>
        <w:t>2</w:t>
      </w:r>
      <w:bookmarkStart w:id="0" w:name="_GoBack"/>
      <w:bookmarkEnd w:id="0"/>
      <w:r w:rsidRPr="00D01C6E">
        <w:rPr>
          <w:sz w:val="20"/>
          <w:szCs w:val="20"/>
        </w:rPr>
        <w:t>__ г.</w:t>
      </w:r>
    </w:p>
    <w:p w:rsidR="00735EDE" w:rsidRPr="00D01C6E" w:rsidRDefault="00735EDE" w:rsidP="00D01C6E">
      <w:pPr>
        <w:spacing w:line="276" w:lineRule="auto"/>
        <w:jc w:val="both"/>
        <w:rPr>
          <w:b/>
          <w:sz w:val="20"/>
          <w:szCs w:val="20"/>
        </w:rPr>
      </w:pPr>
      <w:r w:rsidRPr="00D01C6E">
        <w:rPr>
          <w:b/>
          <w:sz w:val="20"/>
          <w:szCs w:val="20"/>
        </w:rPr>
        <w:t>____________________ /______________________________/</w:t>
      </w:r>
    </w:p>
    <w:p w:rsidR="00735EDE" w:rsidRPr="00D01C6E" w:rsidRDefault="00735EDE" w:rsidP="00D01C6E">
      <w:pPr>
        <w:spacing w:line="276" w:lineRule="auto"/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 (Подпись заявителя)                (Фамилия, инициалы)</w:t>
      </w:r>
    </w:p>
    <w:p w:rsidR="006E6BF7" w:rsidRPr="00D01C6E" w:rsidRDefault="006E6BF7" w:rsidP="00D01C6E">
      <w:pPr>
        <w:spacing w:line="276" w:lineRule="auto"/>
        <w:jc w:val="both"/>
        <w:rPr>
          <w:b/>
          <w:sz w:val="20"/>
          <w:szCs w:val="20"/>
        </w:rPr>
      </w:pPr>
    </w:p>
    <w:sectPr w:rsidR="006E6BF7" w:rsidRPr="00D01C6E" w:rsidSect="004F7C6A">
      <w:footerReference w:type="default" r:id="rId10"/>
      <w:pgSz w:w="11906" w:h="16838"/>
      <w:pgMar w:top="568" w:right="851" w:bottom="79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B5" w:rsidRDefault="000821B5" w:rsidP="00B806B4">
      <w:r>
        <w:separator/>
      </w:r>
    </w:p>
  </w:endnote>
  <w:endnote w:type="continuationSeparator" w:id="0">
    <w:p w:rsidR="000821B5" w:rsidRDefault="000821B5" w:rsidP="00B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CF" w:rsidRDefault="008B47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658D" w:rsidRPr="00F2658D">
      <w:rPr>
        <w:noProof/>
        <w:lang w:val="ru-RU"/>
      </w:rPr>
      <w:t>20</w:t>
    </w:r>
    <w:r>
      <w:fldChar w:fldCharType="end"/>
    </w:r>
  </w:p>
  <w:p w:rsidR="008B47CF" w:rsidRDefault="008B47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B5" w:rsidRDefault="000821B5" w:rsidP="00B806B4">
      <w:r>
        <w:separator/>
      </w:r>
    </w:p>
  </w:footnote>
  <w:footnote w:type="continuationSeparator" w:id="0">
    <w:p w:rsidR="000821B5" w:rsidRDefault="000821B5" w:rsidP="00B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6C"/>
    <w:multiLevelType w:val="hybridMultilevel"/>
    <w:tmpl w:val="2E3C0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94759"/>
    <w:multiLevelType w:val="hybridMultilevel"/>
    <w:tmpl w:val="B2A272E6"/>
    <w:lvl w:ilvl="0" w:tplc="8FFC52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811"/>
    <w:multiLevelType w:val="hybridMultilevel"/>
    <w:tmpl w:val="3FBC634A"/>
    <w:lvl w:ilvl="0" w:tplc="5FC6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3999"/>
    <w:multiLevelType w:val="hybridMultilevel"/>
    <w:tmpl w:val="885E2022"/>
    <w:lvl w:ilvl="0" w:tplc="339A1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563F"/>
    <w:multiLevelType w:val="hybridMultilevel"/>
    <w:tmpl w:val="48B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6B61"/>
    <w:multiLevelType w:val="hybridMultilevel"/>
    <w:tmpl w:val="D3AAA972"/>
    <w:lvl w:ilvl="0" w:tplc="8FFC52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8FFC52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74979"/>
    <w:multiLevelType w:val="hybridMultilevel"/>
    <w:tmpl w:val="E8A46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293"/>
    <w:multiLevelType w:val="hybridMultilevel"/>
    <w:tmpl w:val="E37238F8"/>
    <w:lvl w:ilvl="0" w:tplc="E59E9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D690C"/>
    <w:multiLevelType w:val="hybridMultilevel"/>
    <w:tmpl w:val="81B4746A"/>
    <w:lvl w:ilvl="0" w:tplc="8FFC520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558"/>
    <w:rsid w:val="00003475"/>
    <w:rsid w:val="00010CBC"/>
    <w:rsid w:val="0001310B"/>
    <w:rsid w:val="00015558"/>
    <w:rsid w:val="00064A62"/>
    <w:rsid w:val="00070360"/>
    <w:rsid w:val="000821B5"/>
    <w:rsid w:val="00087B80"/>
    <w:rsid w:val="00091936"/>
    <w:rsid w:val="00093A8D"/>
    <w:rsid w:val="0009437A"/>
    <w:rsid w:val="000A3325"/>
    <w:rsid w:val="000A644C"/>
    <w:rsid w:val="000A6673"/>
    <w:rsid w:val="000B4F2D"/>
    <w:rsid w:val="001073BF"/>
    <w:rsid w:val="0015534F"/>
    <w:rsid w:val="00160F0E"/>
    <w:rsid w:val="00170FD0"/>
    <w:rsid w:val="0018338F"/>
    <w:rsid w:val="001959BD"/>
    <w:rsid w:val="001A28BA"/>
    <w:rsid w:val="001B50DC"/>
    <w:rsid w:val="001D56A4"/>
    <w:rsid w:val="001F190C"/>
    <w:rsid w:val="00284B8E"/>
    <w:rsid w:val="002B5188"/>
    <w:rsid w:val="002E6D05"/>
    <w:rsid w:val="00310616"/>
    <w:rsid w:val="00314880"/>
    <w:rsid w:val="00323ABD"/>
    <w:rsid w:val="0033125B"/>
    <w:rsid w:val="003466CC"/>
    <w:rsid w:val="0035707A"/>
    <w:rsid w:val="00375DF2"/>
    <w:rsid w:val="003A6C33"/>
    <w:rsid w:val="003B1D95"/>
    <w:rsid w:val="003D1360"/>
    <w:rsid w:val="003F1E5D"/>
    <w:rsid w:val="00442C7D"/>
    <w:rsid w:val="00443E48"/>
    <w:rsid w:val="00452164"/>
    <w:rsid w:val="00455224"/>
    <w:rsid w:val="00463FDC"/>
    <w:rsid w:val="004830B7"/>
    <w:rsid w:val="00484688"/>
    <w:rsid w:val="004A76FF"/>
    <w:rsid w:val="004E0D26"/>
    <w:rsid w:val="004F7C6A"/>
    <w:rsid w:val="005270D2"/>
    <w:rsid w:val="005551F9"/>
    <w:rsid w:val="005A193B"/>
    <w:rsid w:val="005E573F"/>
    <w:rsid w:val="0060556E"/>
    <w:rsid w:val="00606902"/>
    <w:rsid w:val="00620E15"/>
    <w:rsid w:val="00623D95"/>
    <w:rsid w:val="006626F1"/>
    <w:rsid w:val="006965BB"/>
    <w:rsid w:val="00696D7E"/>
    <w:rsid w:val="006A6462"/>
    <w:rsid w:val="006C78BE"/>
    <w:rsid w:val="006E6BF7"/>
    <w:rsid w:val="007114B3"/>
    <w:rsid w:val="007128B4"/>
    <w:rsid w:val="00716169"/>
    <w:rsid w:val="00735EDE"/>
    <w:rsid w:val="00760F6C"/>
    <w:rsid w:val="00761085"/>
    <w:rsid w:val="00792F65"/>
    <w:rsid w:val="007E2E7C"/>
    <w:rsid w:val="007E6578"/>
    <w:rsid w:val="007E6B0E"/>
    <w:rsid w:val="007E7CE8"/>
    <w:rsid w:val="00805D9F"/>
    <w:rsid w:val="00811659"/>
    <w:rsid w:val="00832A1E"/>
    <w:rsid w:val="0083434D"/>
    <w:rsid w:val="008549A9"/>
    <w:rsid w:val="00856B63"/>
    <w:rsid w:val="0086536A"/>
    <w:rsid w:val="008926B5"/>
    <w:rsid w:val="008B47CF"/>
    <w:rsid w:val="008F04F3"/>
    <w:rsid w:val="00926809"/>
    <w:rsid w:val="00934E59"/>
    <w:rsid w:val="009423B5"/>
    <w:rsid w:val="00947408"/>
    <w:rsid w:val="00975FCB"/>
    <w:rsid w:val="009803ED"/>
    <w:rsid w:val="009847B8"/>
    <w:rsid w:val="00986B88"/>
    <w:rsid w:val="00992E4E"/>
    <w:rsid w:val="009A150A"/>
    <w:rsid w:val="009A643D"/>
    <w:rsid w:val="009C43F5"/>
    <w:rsid w:val="009D1EA5"/>
    <w:rsid w:val="009F72DF"/>
    <w:rsid w:val="00A01931"/>
    <w:rsid w:val="00A06358"/>
    <w:rsid w:val="00A52E97"/>
    <w:rsid w:val="00A62143"/>
    <w:rsid w:val="00A667E5"/>
    <w:rsid w:val="00A7400C"/>
    <w:rsid w:val="00A954FD"/>
    <w:rsid w:val="00AE7789"/>
    <w:rsid w:val="00AF1495"/>
    <w:rsid w:val="00AF2CBF"/>
    <w:rsid w:val="00B17335"/>
    <w:rsid w:val="00B34EB5"/>
    <w:rsid w:val="00B35F77"/>
    <w:rsid w:val="00B47EC3"/>
    <w:rsid w:val="00B60C70"/>
    <w:rsid w:val="00B739DB"/>
    <w:rsid w:val="00B806B4"/>
    <w:rsid w:val="00BA3CDC"/>
    <w:rsid w:val="00BB3D26"/>
    <w:rsid w:val="00BB57F7"/>
    <w:rsid w:val="00BB6D89"/>
    <w:rsid w:val="00BE5135"/>
    <w:rsid w:val="00C02D1E"/>
    <w:rsid w:val="00C03C83"/>
    <w:rsid w:val="00C11AE2"/>
    <w:rsid w:val="00C12BEF"/>
    <w:rsid w:val="00C348B8"/>
    <w:rsid w:val="00C357A5"/>
    <w:rsid w:val="00C37B5D"/>
    <w:rsid w:val="00C70F13"/>
    <w:rsid w:val="00C777F1"/>
    <w:rsid w:val="00C8743D"/>
    <w:rsid w:val="00C94C46"/>
    <w:rsid w:val="00CB086C"/>
    <w:rsid w:val="00CC22CE"/>
    <w:rsid w:val="00CC5189"/>
    <w:rsid w:val="00CE5E18"/>
    <w:rsid w:val="00D01C6E"/>
    <w:rsid w:val="00D308F0"/>
    <w:rsid w:val="00D31EC7"/>
    <w:rsid w:val="00D3483B"/>
    <w:rsid w:val="00D66308"/>
    <w:rsid w:val="00D9662E"/>
    <w:rsid w:val="00DA2A0F"/>
    <w:rsid w:val="00DB1ED0"/>
    <w:rsid w:val="00DC3860"/>
    <w:rsid w:val="00DC49A8"/>
    <w:rsid w:val="00DC6160"/>
    <w:rsid w:val="00DE11B3"/>
    <w:rsid w:val="00DE53AA"/>
    <w:rsid w:val="00E154BA"/>
    <w:rsid w:val="00E51C7D"/>
    <w:rsid w:val="00E9624B"/>
    <w:rsid w:val="00EA24B5"/>
    <w:rsid w:val="00F0287E"/>
    <w:rsid w:val="00F06B3F"/>
    <w:rsid w:val="00F17178"/>
    <w:rsid w:val="00F2658D"/>
    <w:rsid w:val="00F4561F"/>
    <w:rsid w:val="00F55671"/>
    <w:rsid w:val="00F716A1"/>
    <w:rsid w:val="00F730F1"/>
    <w:rsid w:val="00F85A75"/>
    <w:rsid w:val="00FD6947"/>
    <w:rsid w:val="00FF276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70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06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806B4"/>
    <w:rPr>
      <w:sz w:val="24"/>
      <w:szCs w:val="24"/>
    </w:rPr>
  </w:style>
  <w:style w:type="paragraph" w:styleId="a7">
    <w:name w:val="footer"/>
    <w:basedOn w:val="a"/>
    <w:link w:val="a8"/>
    <w:uiPriority w:val="99"/>
    <w:rsid w:val="00B806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806B4"/>
    <w:rPr>
      <w:sz w:val="24"/>
      <w:szCs w:val="24"/>
    </w:rPr>
  </w:style>
  <w:style w:type="character" w:styleId="a9">
    <w:name w:val="Hyperlink"/>
    <w:uiPriority w:val="99"/>
    <w:unhideWhenUsed/>
    <w:rsid w:val="00C94C46"/>
    <w:rPr>
      <w:color w:val="0000FF"/>
      <w:u w:val="single"/>
    </w:rPr>
  </w:style>
  <w:style w:type="paragraph" w:customStyle="1" w:styleId="Default">
    <w:name w:val="Default"/>
    <w:rsid w:val="006E6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71AC-8CF3-4275-BF2A-041C3FE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ОО «Интерактив Ретэйл Солушнс»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ОО «Интерактив Ретэйл Солушнс»</dc:title>
  <dc:creator>Taisiya</dc:creator>
  <cp:lastModifiedBy>Маркетинг 6</cp:lastModifiedBy>
  <cp:revision>5</cp:revision>
  <cp:lastPrinted>2019-09-06T09:48:00Z</cp:lastPrinted>
  <dcterms:created xsi:type="dcterms:W3CDTF">2019-12-03T08:29:00Z</dcterms:created>
  <dcterms:modified xsi:type="dcterms:W3CDTF">2021-07-23T08:10:00Z</dcterms:modified>
</cp:coreProperties>
</file>